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2766B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FF230A" wp14:editId="1CF01FD6">
                <wp:simplePos x="0" y="0"/>
                <wp:positionH relativeFrom="margin">
                  <wp:posOffset>3129915</wp:posOffset>
                </wp:positionH>
                <wp:positionV relativeFrom="paragraph">
                  <wp:posOffset>5145405</wp:posOffset>
                </wp:positionV>
                <wp:extent cx="121920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Pr="000C2EAB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Vi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Sai</w:t>
                            </w:r>
                            <w:proofErr w:type="gramEnd"/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rong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K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ỳ</w:t>
                            </w:r>
                            <w:proofErr w:type="spellEnd"/>
                            <w:proofErr w:type="gram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am 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ờ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H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ệ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ệ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C2EAB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ày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486A5D" w:rsidRPr="00486A5D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:rsidR="00486A5D" w:rsidRDefault="00486A5D" w:rsidP="00486A5D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486A5D" w:rsidRDefault="00486A5D" w:rsidP="00486A5D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2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5pt;margin-top:405.15pt;width:96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" filled="f" stroked="f">
                <v:textbox>
                  <w:txbxContent>
                    <w:p w:rsidR="00E205CE" w:rsidRPr="000C2EAB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Vi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Sai</w:t>
                      </w:r>
                      <w:proofErr w:type="gramEnd"/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rong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K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ỳ</w:t>
                      </w:r>
                      <w:proofErr w:type="spellEnd"/>
                      <w:proofErr w:type="gram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Tam 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ờ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H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ệ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ệ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C2EAB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ày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  <w:p w:rsidR="00486A5D" w:rsidRPr="00486A5D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</w:p>
                    <w:p w:rsidR="00486A5D" w:rsidRDefault="00486A5D" w:rsidP="00486A5D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486A5D" w:rsidRDefault="00486A5D" w:rsidP="00486A5D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A5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1872616</wp:posOffset>
                </wp:positionH>
                <wp:positionV relativeFrom="paragraph">
                  <wp:posOffset>5116830</wp:posOffset>
                </wp:positionV>
                <wp:extent cx="10858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Bài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V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ị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ủ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h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ữ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  <w:proofErr w:type="spellEnd"/>
                            <w:proofErr w:type="gram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Chúng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Sanh</w:t>
                            </w:r>
                            <w:proofErr w:type="spellEnd"/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Vi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Sót</w:t>
                            </w:r>
                            <w:proofErr w:type="spellEnd"/>
                            <w:proofErr w:type="gramEnd"/>
                          </w:p>
                          <w:p w:rsidR="000C2EAB" w:rsidRPr="000C2EAB" w:rsidRDefault="000C2EAB" w:rsidP="000C2EAB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Ho</w:t>
                            </w:r>
                            <w:r w:rsidRPr="000C2EA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ặ</w:t>
                            </w:r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proofErr w:type="spellEnd"/>
                            <w:r w:rsidRPr="000C2EA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A113" id="_x0000_s1027" type="#_x0000_t202" style="position:absolute;margin-left:147.45pt;margin-top:402.9pt;width:85.5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" filled="f" stroked="f">
                <v:textbox>
                  <w:txbxContent>
                    <w:p w:rsid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Bài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V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ị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ủ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h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ữ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  <w:proofErr w:type="spellEnd"/>
                      <w:proofErr w:type="gram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Chúng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Sanh</w:t>
                      </w:r>
                      <w:proofErr w:type="spellEnd"/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Vi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Sót</w:t>
                      </w:r>
                      <w:proofErr w:type="spellEnd"/>
                      <w:proofErr w:type="gramEnd"/>
                    </w:p>
                    <w:p w:rsidR="000C2EAB" w:rsidRPr="000C2EAB" w:rsidRDefault="000C2EAB" w:rsidP="000C2EAB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Ho</w:t>
                      </w:r>
                      <w:r w:rsidRPr="000C2EAB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ặ</w:t>
                      </w:r>
                      <w:bookmarkStart w:id="1" w:name="_GoBack"/>
                      <w:bookmarkEnd w:id="1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proofErr w:type="spellEnd"/>
                      <w:r w:rsidRPr="000C2EAB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7" w:rsidRPr="00690CAB" w:rsidRDefault="00414427" w:rsidP="004144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414427" w:rsidRPr="00690CAB" w:rsidRDefault="00414427" w:rsidP="004144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HgugIAAMM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" filled="f" stroked="f">
                <v:textbox>
                  <w:txbxContent>
                    <w:p w:rsidR="00414427" w:rsidRPr="00690CAB" w:rsidRDefault="00414427" w:rsidP="004144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414427" w:rsidRPr="00690CAB" w:rsidRDefault="00414427" w:rsidP="004144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427" w:rsidRPr="00690CAB" w:rsidRDefault="00414427" w:rsidP="004144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TRƯỜNG SANH LỘC VỊ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9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" filled="f" stroked="f">
                <v:textbox>
                  <w:txbxContent>
                    <w:p w:rsidR="00414427" w:rsidRPr="00690CAB" w:rsidRDefault="00414427" w:rsidP="004144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TRƯỜNG SANH LỘC VỊ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30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">
                <v:shape id="_x0000_s1031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C2EAB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766BD"/>
    <w:rsid w:val="002927DD"/>
    <w:rsid w:val="002C7297"/>
    <w:rsid w:val="00302987"/>
    <w:rsid w:val="00311395"/>
    <w:rsid w:val="00376DA7"/>
    <w:rsid w:val="003958D4"/>
    <w:rsid w:val="003C4051"/>
    <w:rsid w:val="00414427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05CE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BCD2-756B-4F65-87A6-FE81AC9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3</cp:revision>
  <cp:lastPrinted>2018-08-05T05:35:00Z</cp:lastPrinted>
  <dcterms:created xsi:type="dcterms:W3CDTF">2018-08-05T05:38:00Z</dcterms:created>
  <dcterms:modified xsi:type="dcterms:W3CDTF">2018-08-05T05:49:00Z</dcterms:modified>
</cp:coreProperties>
</file>